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17D" w:rsidRDefault="001C717D" w:rsidP="001C717D"/>
    <w:p w:rsidR="001C717D" w:rsidRPr="006B14DA" w:rsidRDefault="00540B1E" w:rsidP="001C717D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Auditplan Schuljahr: ………………….</w:t>
      </w:r>
    </w:p>
    <w:p w:rsidR="001C717D" w:rsidRPr="005431E4" w:rsidRDefault="001C717D" w:rsidP="001C717D">
      <w:pPr>
        <w:rPr>
          <w:b/>
        </w:rPr>
      </w:pP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1815"/>
        <w:gridCol w:w="1915"/>
        <w:gridCol w:w="897"/>
        <w:gridCol w:w="898"/>
        <w:gridCol w:w="898"/>
      </w:tblGrid>
      <w:tr w:rsidR="006D3F03" w:rsidRPr="00540B1E" w:rsidTr="006D3F03">
        <w:trPr>
          <w:trHeight w:val="625"/>
        </w:trPr>
        <w:tc>
          <w:tcPr>
            <w:tcW w:w="3515" w:type="dxa"/>
            <w:shd w:val="clear" w:color="auto" w:fill="auto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zessbezeichnung</w:t>
            </w:r>
          </w:p>
          <w:p w:rsidR="006D3F03" w:rsidRPr="00540B1E" w:rsidRDefault="006D3F03" w:rsidP="00D22D4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shd w:val="clear" w:color="auto" w:fill="auto"/>
            <w:hideMark/>
          </w:tcPr>
          <w:p w:rsidR="006D3F03" w:rsidRPr="00540B1E" w:rsidRDefault="006D3F03" w:rsidP="00D22D4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ditor/-in</w:t>
            </w:r>
          </w:p>
        </w:tc>
        <w:tc>
          <w:tcPr>
            <w:tcW w:w="1915" w:type="dxa"/>
          </w:tcPr>
          <w:p w:rsidR="006D3F03" w:rsidRPr="00540B1E" w:rsidRDefault="006D3F03" w:rsidP="006D3F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.-E</w:t>
            </w: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gner/-in</w:t>
            </w:r>
          </w:p>
          <w:p w:rsidR="006D3F03" w:rsidRPr="00540B1E" w:rsidRDefault="006D3F03" w:rsidP="006D3F0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</w:tcPr>
          <w:p w:rsidR="006D3F03" w:rsidRDefault="006D3F03" w:rsidP="00D22D4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. / ..</w:t>
            </w:r>
          </w:p>
          <w:p w:rsidR="006D3F03" w:rsidRPr="006D3F03" w:rsidRDefault="006D3F03" w:rsidP="00D22D4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S  FS</w:t>
            </w:r>
          </w:p>
        </w:tc>
        <w:tc>
          <w:tcPr>
            <w:tcW w:w="898" w:type="dxa"/>
          </w:tcPr>
          <w:p w:rsidR="006D3F03" w:rsidRDefault="006D3F03" w:rsidP="00D22D4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. / ..</w:t>
            </w:r>
          </w:p>
          <w:p w:rsidR="006D3F03" w:rsidRPr="006D3F03" w:rsidRDefault="006D3F03" w:rsidP="00D22D4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S  FS</w:t>
            </w:r>
          </w:p>
        </w:tc>
        <w:tc>
          <w:tcPr>
            <w:tcW w:w="898" w:type="dxa"/>
          </w:tcPr>
          <w:p w:rsidR="006D3F03" w:rsidRDefault="006D3F03" w:rsidP="00D22D4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. / ..</w:t>
            </w:r>
          </w:p>
          <w:p w:rsidR="006D3F03" w:rsidRPr="006D3F03" w:rsidRDefault="006D3F03" w:rsidP="00D22D4C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S  FS</w:t>
            </w: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auto" w:fill="auto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b/>
                <w:bCs/>
                <w:sz w:val="22"/>
                <w:szCs w:val="22"/>
              </w:rPr>
              <w:t>Rahmenbedingungen</w:t>
            </w:r>
          </w:p>
        </w:tc>
        <w:tc>
          <w:tcPr>
            <w:tcW w:w="1815" w:type="dxa"/>
            <w:shd w:val="clear" w:color="auto" w:fill="auto"/>
            <w:hideMark/>
          </w:tcPr>
          <w:p w:rsidR="006D3F03" w:rsidRPr="00540B1E" w:rsidRDefault="006D3F03" w:rsidP="00D22D4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</w:tcPr>
          <w:p w:rsidR="006D3F03" w:rsidRPr="00540B1E" w:rsidRDefault="006D3F03" w:rsidP="00D22D4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:rsidR="006D3F03" w:rsidRPr="00540B1E" w:rsidRDefault="006D3F03" w:rsidP="00D22D4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D22D4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D22D4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885"/>
        </w:trPr>
        <w:tc>
          <w:tcPr>
            <w:tcW w:w="3515" w:type="dxa"/>
            <w:shd w:val="clear" w:color="auto" w:fill="auto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0.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sz w:val="22"/>
                <w:szCs w:val="22"/>
              </w:rPr>
              <w:t>Die Berufsschule Bülach</w:t>
            </w:r>
          </w:p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0.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sz w:val="22"/>
                <w:szCs w:val="22"/>
              </w:rPr>
              <w:t>Leitbilder</w:t>
            </w:r>
          </w:p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0.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Gesetzliche Grundlagen</w:t>
            </w:r>
          </w:p>
        </w:tc>
        <w:tc>
          <w:tcPr>
            <w:tcW w:w="1815" w:type="dxa"/>
            <w:shd w:val="clear" w:color="auto" w:fill="auto"/>
          </w:tcPr>
          <w:p w:rsidR="006D3F03" w:rsidRPr="00540B1E" w:rsidRDefault="006D3F03" w:rsidP="00D22D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:rsidR="006D3F03" w:rsidRPr="00540B1E" w:rsidRDefault="006D3F03" w:rsidP="00D22D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:rsidR="006D3F03" w:rsidRPr="00540B1E" w:rsidRDefault="006D3F03" w:rsidP="00D22D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D22D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D22D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810"/>
        </w:trPr>
        <w:tc>
          <w:tcPr>
            <w:tcW w:w="3515" w:type="dxa"/>
            <w:shd w:val="clear" w:color="auto" w:fill="auto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0.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Unser Qualitätsverständnis</w:t>
            </w:r>
          </w:p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0.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Das Organisationssystem der BSB (BSB-Org)</w:t>
            </w:r>
          </w:p>
        </w:tc>
        <w:tc>
          <w:tcPr>
            <w:tcW w:w="1815" w:type="dxa"/>
            <w:shd w:val="clear" w:color="auto" w:fill="auto"/>
          </w:tcPr>
          <w:p w:rsidR="006D3F03" w:rsidRPr="00540B1E" w:rsidRDefault="006D3F03" w:rsidP="00D22D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:rsidR="006D3F03" w:rsidRPr="00540B1E" w:rsidRDefault="006D3F03" w:rsidP="00D22D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:rsidR="006D3F03" w:rsidRPr="00540B1E" w:rsidRDefault="006D3F03" w:rsidP="00D22D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D22D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D22D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000000" w:fill="D9D9D9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hulleitung</w:t>
            </w:r>
          </w:p>
        </w:tc>
        <w:tc>
          <w:tcPr>
            <w:tcW w:w="1815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auto" w:fill="auto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Organisation und Hauptaufgaben</w:t>
            </w:r>
          </w:p>
        </w:tc>
        <w:tc>
          <w:tcPr>
            <w:tcW w:w="1815" w:type="dxa"/>
            <w:shd w:val="clear" w:color="auto" w:fill="auto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000000" w:fill="D9D9D9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Unser Führungsverständnis</w:t>
            </w:r>
          </w:p>
        </w:tc>
        <w:tc>
          <w:tcPr>
            <w:tcW w:w="1815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auto" w:fill="auto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1.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Schulentwicklung</w:t>
            </w:r>
          </w:p>
        </w:tc>
        <w:tc>
          <w:tcPr>
            <w:tcW w:w="1815" w:type="dxa"/>
            <w:shd w:val="clear" w:color="auto" w:fill="auto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2"/>
        </w:trPr>
        <w:tc>
          <w:tcPr>
            <w:tcW w:w="3515" w:type="dxa"/>
            <w:shd w:val="clear" w:color="000000" w:fill="D9D9D9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1.4</w:t>
            </w:r>
          </w:p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Finanz- und Rechnungswesen</w:t>
            </w:r>
          </w:p>
        </w:tc>
        <w:tc>
          <w:tcPr>
            <w:tcW w:w="1815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auto" w:fill="auto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1.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Personalwesen</w:t>
            </w:r>
          </w:p>
        </w:tc>
        <w:tc>
          <w:tcPr>
            <w:tcW w:w="1815" w:type="dxa"/>
            <w:shd w:val="clear" w:color="auto" w:fill="auto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0"/>
        </w:trPr>
        <w:tc>
          <w:tcPr>
            <w:tcW w:w="3515" w:type="dxa"/>
            <w:shd w:val="clear" w:color="000000" w:fill="D9D9D9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1.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Kommunikation</w:t>
            </w:r>
          </w:p>
        </w:tc>
        <w:tc>
          <w:tcPr>
            <w:tcW w:w="1815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000000" w:fill="D9D9D9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auto" w:fill="9CC2E5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rundbildung Technik </w:t>
            </w:r>
          </w:p>
        </w:tc>
        <w:tc>
          <w:tcPr>
            <w:tcW w:w="1815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auto" w:fill="auto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 xml:space="preserve">Orientierung und Eintritt </w:t>
            </w:r>
          </w:p>
        </w:tc>
        <w:tc>
          <w:tcPr>
            <w:tcW w:w="1815" w:type="dxa"/>
            <w:shd w:val="clear" w:color="auto" w:fill="auto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auto" w:fill="9CC2E5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Planung und Organisation</w:t>
            </w:r>
          </w:p>
        </w:tc>
        <w:tc>
          <w:tcPr>
            <w:tcW w:w="1815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auto" w:fill="FFFFFF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2.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Allgemeinbildender Unterricht</w:t>
            </w:r>
          </w:p>
        </w:tc>
        <w:tc>
          <w:tcPr>
            <w:tcW w:w="1815" w:type="dxa"/>
            <w:shd w:val="clear" w:color="auto" w:fill="FFFFFF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FFFFFF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FFFFFF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2.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Berufskundeunterricht</w:t>
            </w:r>
          </w:p>
        </w:tc>
        <w:tc>
          <w:tcPr>
            <w:tcW w:w="1815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98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auto" w:fill="FFFFFF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2.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Sportunterricht</w:t>
            </w:r>
          </w:p>
        </w:tc>
        <w:tc>
          <w:tcPr>
            <w:tcW w:w="1815" w:type="dxa"/>
            <w:shd w:val="clear" w:color="auto" w:fill="FFFFFF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FFFFFF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FFFFFF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2.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Förder- und Schulanlässe</w:t>
            </w:r>
          </w:p>
        </w:tc>
        <w:tc>
          <w:tcPr>
            <w:tcW w:w="1815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9CC2E5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auto" w:fill="FFFFFF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2.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Evaluation und Feedback</w:t>
            </w:r>
          </w:p>
        </w:tc>
        <w:tc>
          <w:tcPr>
            <w:tcW w:w="1815" w:type="dxa"/>
            <w:shd w:val="clear" w:color="auto" w:fill="FFFFFF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FFFFFF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FFFFFF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FF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auto" w:fill="FFC000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undbildung Wirtschaft</w:t>
            </w:r>
          </w:p>
        </w:tc>
        <w:tc>
          <w:tcPr>
            <w:tcW w:w="1815" w:type="dxa"/>
            <w:shd w:val="clear" w:color="auto" w:fill="FFC000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shd w:val="clear" w:color="auto" w:fill="FFC000"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FFC000"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C000"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C000"/>
          </w:tcPr>
          <w:p w:rsidR="006D3F03" w:rsidRPr="00540B1E" w:rsidRDefault="006D3F03" w:rsidP="00540B1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auto" w:fill="auto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Orientierung und Eintritt</w:t>
            </w:r>
          </w:p>
        </w:tc>
        <w:tc>
          <w:tcPr>
            <w:tcW w:w="1815" w:type="dxa"/>
            <w:shd w:val="clear" w:color="auto" w:fill="auto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auto" w:fill="FFC000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3.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Planung und Organisation</w:t>
            </w:r>
          </w:p>
        </w:tc>
        <w:tc>
          <w:tcPr>
            <w:tcW w:w="1815" w:type="dxa"/>
            <w:shd w:val="clear" w:color="auto" w:fill="FFC000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FFC000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FFC000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C000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C000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auto" w:fill="auto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3.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Unterricht</w:t>
            </w:r>
          </w:p>
        </w:tc>
        <w:tc>
          <w:tcPr>
            <w:tcW w:w="1815" w:type="dxa"/>
            <w:shd w:val="clear" w:color="auto" w:fill="auto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auto" w:fill="FFC000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3.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Förder- und Schulanlässe</w:t>
            </w:r>
          </w:p>
        </w:tc>
        <w:tc>
          <w:tcPr>
            <w:tcW w:w="1815" w:type="dxa"/>
            <w:shd w:val="clear" w:color="auto" w:fill="FFC000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FFC000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FFC000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C000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C000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auto" w:fill="auto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3.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Qualifikationsverfahren</w:t>
            </w:r>
          </w:p>
        </w:tc>
        <w:tc>
          <w:tcPr>
            <w:tcW w:w="1815" w:type="dxa"/>
            <w:shd w:val="clear" w:color="auto" w:fill="auto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D3F03" w:rsidRPr="00540B1E" w:rsidTr="006D3F03">
        <w:trPr>
          <w:trHeight w:val="405"/>
        </w:trPr>
        <w:tc>
          <w:tcPr>
            <w:tcW w:w="3515" w:type="dxa"/>
            <w:shd w:val="clear" w:color="auto" w:fill="FFC000"/>
            <w:hideMark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3.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Evaluation und Feedback</w:t>
            </w:r>
          </w:p>
        </w:tc>
        <w:tc>
          <w:tcPr>
            <w:tcW w:w="1815" w:type="dxa"/>
            <w:shd w:val="clear" w:color="auto" w:fill="FFC000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FFC000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FFC000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C000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C000"/>
          </w:tcPr>
          <w:p w:rsidR="006D3F03" w:rsidRPr="00540B1E" w:rsidRDefault="006D3F03" w:rsidP="00540B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00EE9" w:rsidRDefault="00900EE9" w:rsidP="00540B1E">
      <w:r>
        <w:br w:type="page"/>
      </w:r>
    </w:p>
    <w:tbl>
      <w:tblPr>
        <w:tblW w:w="99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1815"/>
        <w:gridCol w:w="1915"/>
        <w:gridCol w:w="897"/>
        <w:gridCol w:w="898"/>
        <w:gridCol w:w="898"/>
      </w:tblGrid>
      <w:tr w:rsidR="00FA7759" w:rsidRPr="00540B1E" w:rsidTr="00CB4E04">
        <w:trPr>
          <w:trHeight w:val="625"/>
        </w:trPr>
        <w:tc>
          <w:tcPr>
            <w:tcW w:w="3515" w:type="dxa"/>
            <w:shd w:val="clear" w:color="auto" w:fill="auto"/>
            <w:hideMark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zessbezeichnung</w:t>
            </w:r>
          </w:p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shd w:val="clear" w:color="auto" w:fill="auto"/>
            <w:hideMark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ditor/-in</w:t>
            </w:r>
          </w:p>
        </w:tc>
        <w:tc>
          <w:tcPr>
            <w:tcW w:w="19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.-E</w:t>
            </w: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gner/-in</w:t>
            </w:r>
          </w:p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shd w:val="clear" w:color="auto" w:fill="auto"/>
          </w:tcPr>
          <w:p w:rsidR="00FA7759" w:rsidRDefault="00FA7759" w:rsidP="00CB4E0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. / ..</w:t>
            </w:r>
          </w:p>
          <w:p w:rsidR="00FA7759" w:rsidRPr="006D3F03" w:rsidRDefault="00FA7759" w:rsidP="00CB4E0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S  FS</w:t>
            </w:r>
          </w:p>
        </w:tc>
        <w:tc>
          <w:tcPr>
            <w:tcW w:w="898" w:type="dxa"/>
            <w:shd w:val="clear" w:color="auto" w:fill="auto"/>
          </w:tcPr>
          <w:p w:rsidR="00FA7759" w:rsidRDefault="00FA7759" w:rsidP="00CB4E0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. / ..</w:t>
            </w:r>
          </w:p>
          <w:p w:rsidR="00FA7759" w:rsidRPr="006D3F03" w:rsidRDefault="00FA7759" w:rsidP="00CB4E0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S  FS</w:t>
            </w:r>
          </w:p>
        </w:tc>
        <w:tc>
          <w:tcPr>
            <w:tcW w:w="898" w:type="dxa"/>
            <w:shd w:val="clear" w:color="auto" w:fill="auto"/>
          </w:tcPr>
          <w:p w:rsidR="00FA7759" w:rsidRDefault="00FA7759" w:rsidP="00CB4E0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. / ..</w:t>
            </w:r>
          </w:p>
          <w:p w:rsidR="00FA7759" w:rsidRPr="006D3F03" w:rsidRDefault="00FA7759" w:rsidP="00CB4E0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HS  FS</w:t>
            </w:r>
          </w:p>
        </w:tc>
      </w:tr>
      <w:tr w:rsidR="00FA7759" w:rsidRPr="00540B1E" w:rsidTr="00CB4E04">
        <w:trPr>
          <w:trHeight w:val="405"/>
        </w:trPr>
        <w:tc>
          <w:tcPr>
            <w:tcW w:w="3515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eiterbildung </w:t>
            </w:r>
          </w:p>
        </w:tc>
        <w:tc>
          <w:tcPr>
            <w:tcW w:w="1815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7759" w:rsidRPr="00540B1E" w:rsidTr="00CB4E04">
        <w:trPr>
          <w:trHeight w:val="362"/>
        </w:trPr>
        <w:tc>
          <w:tcPr>
            <w:tcW w:w="35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Qualitätsstandards</w:t>
            </w:r>
          </w:p>
        </w:tc>
        <w:tc>
          <w:tcPr>
            <w:tcW w:w="18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7759" w:rsidRPr="00540B1E" w:rsidTr="00CB4E04">
        <w:trPr>
          <w:trHeight w:val="410"/>
        </w:trPr>
        <w:tc>
          <w:tcPr>
            <w:tcW w:w="3515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Lehrgänge der Weiterbildung</w:t>
            </w:r>
          </w:p>
        </w:tc>
        <w:tc>
          <w:tcPr>
            <w:tcW w:w="1815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7759" w:rsidRPr="00540B1E" w:rsidTr="00CB4E04">
        <w:trPr>
          <w:trHeight w:val="405"/>
        </w:trPr>
        <w:tc>
          <w:tcPr>
            <w:tcW w:w="35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4.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Angebotserarbeitung und Marketing</w:t>
            </w:r>
          </w:p>
        </w:tc>
        <w:tc>
          <w:tcPr>
            <w:tcW w:w="18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7759" w:rsidRPr="00540B1E" w:rsidTr="00CB4E04">
        <w:trPr>
          <w:trHeight w:val="405"/>
        </w:trPr>
        <w:tc>
          <w:tcPr>
            <w:tcW w:w="3515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4.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Beratung und Anmeldung</w:t>
            </w:r>
          </w:p>
        </w:tc>
        <w:tc>
          <w:tcPr>
            <w:tcW w:w="1815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7759" w:rsidRPr="00540B1E" w:rsidTr="00CB4E04">
        <w:trPr>
          <w:trHeight w:val="405"/>
        </w:trPr>
        <w:tc>
          <w:tcPr>
            <w:tcW w:w="35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4.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Unterrichtsvorbereitung</w:t>
            </w:r>
          </w:p>
        </w:tc>
        <w:tc>
          <w:tcPr>
            <w:tcW w:w="18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7759" w:rsidRPr="00540B1E" w:rsidTr="00CB4E04">
        <w:trPr>
          <w:trHeight w:val="405"/>
        </w:trPr>
        <w:tc>
          <w:tcPr>
            <w:tcW w:w="3515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4.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Unterricht</w:t>
            </w:r>
          </w:p>
        </w:tc>
        <w:tc>
          <w:tcPr>
            <w:tcW w:w="1815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7759" w:rsidRPr="00540B1E" w:rsidTr="00CB4E04">
        <w:trPr>
          <w:trHeight w:val="402"/>
        </w:trPr>
        <w:tc>
          <w:tcPr>
            <w:tcW w:w="35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4.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Unterrichtsevaluation und Feedback</w:t>
            </w:r>
          </w:p>
        </w:tc>
        <w:tc>
          <w:tcPr>
            <w:tcW w:w="18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7759" w:rsidRPr="00540B1E" w:rsidTr="00CB4E04">
        <w:trPr>
          <w:trHeight w:val="405"/>
        </w:trPr>
        <w:tc>
          <w:tcPr>
            <w:tcW w:w="3515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4.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Unterrichtsnachbereitung</w:t>
            </w:r>
          </w:p>
        </w:tc>
        <w:tc>
          <w:tcPr>
            <w:tcW w:w="1815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92D05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7759" w:rsidRPr="00540B1E" w:rsidTr="00CB4E04">
        <w:trPr>
          <w:trHeight w:val="400"/>
        </w:trPr>
        <w:tc>
          <w:tcPr>
            <w:tcW w:w="3515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 Dienste und Support </w:t>
            </w:r>
          </w:p>
        </w:tc>
        <w:tc>
          <w:tcPr>
            <w:tcW w:w="1815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7759" w:rsidRPr="00540B1E" w:rsidTr="00CB4E04">
        <w:trPr>
          <w:trHeight w:val="405"/>
        </w:trPr>
        <w:tc>
          <w:tcPr>
            <w:tcW w:w="35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Administration</w:t>
            </w:r>
          </w:p>
        </w:tc>
        <w:tc>
          <w:tcPr>
            <w:tcW w:w="18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A7759" w:rsidRPr="00540B1E" w:rsidTr="00CB4E04">
        <w:trPr>
          <w:trHeight w:val="405"/>
        </w:trPr>
        <w:tc>
          <w:tcPr>
            <w:tcW w:w="3515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Raummanagement</w:t>
            </w:r>
          </w:p>
        </w:tc>
        <w:tc>
          <w:tcPr>
            <w:tcW w:w="1815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7759" w:rsidRPr="00540B1E" w:rsidTr="00CB4E04">
        <w:trPr>
          <w:trHeight w:val="405"/>
        </w:trPr>
        <w:tc>
          <w:tcPr>
            <w:tcW w:w="35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5.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Hausdienst</w:t>
            </w:r>
          </w:p>
        </w:tc>
        <w:tc>
          <w:tcPr>
            <w:tcW w:w="18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7759" w:rsidRPr="00540B1E" w:rsidTr="00CB4E04">
        <w:trPr>
          <w:trHeight w:val="405"/>
        </w:trPr>
        <w:tc>
          <w:tcPr>
            <w:tcW w:w="3515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5.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Beschaffung Lehrmittel</w:t>
            </w:r>
          </w:p>
        </w:tc>
        <w:tc>
          <w:tcPr>
            <w:tcW w:w="1815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7759" w:rsidRPr="00540B1E" w:rsidTr="00CB4E04">
        <w:trPr>
          <w:trHeight w:val="405"/>
        </w:trPr>
        <w:tc>
          <w:tcPr>
            <w:tcW w:w="35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5.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Mediothek</w:t>
            </w:r>
          </w:p>
        </w:tc>
        <w:tc>
          <w:tcPr>
            <w:tcW w:w="18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7759" w:rsidRPr="00540B1E" w:rsidTr="00CB4E04">
        <w:trPr>
          <w:trHeight w:val="405"/>
        </w:trPr>
        <w:tc>
          <w:tcPr>
            <w:tcW w:w="3515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5.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Informatik</w:t>
            </w:r>
          </w:p>
        </w:tc>
        <w:tc>
          <w:tcPr>
            <w:tcW w:w="1815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FFF00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7759" w:rsidRPr="00540B1E" w:rsidTr="00CB4E04">
        <w:trPr>
          <w:trHeight w:val="405"/>
        </w:trPr>
        <w:tc>
          <w:tcPr>
            <w:tcW w:w="35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5.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Daten und Dokumente</w:t>
            </w:r>
          </w:p>
        </w:tc>
        <w:tc>
          <w:tcPr>
            <w:tcW w:w="18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A7759" w:rsidRPr="00540B1E" w:rsidTr="00FA7759">
        <w:trPr>
          <w:trHeight w:val="405"/>
        </w:trPr>
        <w:tc>
          <w:tcPr>
            <w:tcW w:w="3515" w:type="dxa"/>
            <w:shd w:val="clear" w:color="auto" w:fill="D9D9D9"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tinuierliche Verbesserungen</w:t>
            </w:r>
          </w:p>
        </w:tc>
        <w:tc>
          <w:tcPr>
            <w:tcW w:w="1815" w:type="dxa"/>
            <w:shd w:val="clear" w:color="auto" w:fill="D9D9D9"/>
          </w:tcPr>
          <w:p w:rsidR="00FA7759" w:rsidRPr="00540B1E" w:rsidRDefault="00FA7759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5" w:type="dxa"/>
            <w:shd w:val="clear" w:color="auto" w:fill="D9D9D9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D9D9D9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D9D9D9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D9D9D9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172FB" w:rsidRPr="00540B1E" w:rsidTr="00B172FB">
        <w:trPr>
          <w:trHeight w:val="552"/>
        </w:trPr>
        <w:tc>
          <w:tcPr>
            <w:tcW w:w="3515" w:type="dxa"/>
            <w:shd w:val="clear" w:color="auto" w:fill="auto"/>
          </w:tcPr>
          <w:p w:rsidR="00B172FB" w:rsidRPr="00540B1E" w:rsidRDefault="00B172FB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6.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Prozessmessungen</w:t>
            </w:r>
          </w:p>
          <w:p w:rsidR="00B172FB" w:rsidRPr="00540B1E" w:rsidRDefault="00B172FB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6.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Qualitätsentwicklung</w:t>
            </w:r>
          </w:p>
        </w:tc>
        <w:tc>
          <w:tcPr>
            <w:tcW w:w="1815" w:type="dxa"/>
            <w:shd w:val="clear" w:color="auto" w:fill="auto"/>
          </w:tcPr>
          <w:p w:rsidR="00B172FB" w:rsidRPr="00540B1E" w:rsidRDefault="00B172FB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auto"/>
          </w:tcPr>
          <w:p w:rsidR="00B172FB" w:rsidRPr="00540B1E" w:rsidRDefault="00B172FB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B172FB" w:rsidRPr="00540B1E" w:rsidRDefault="00B172FB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B172FB" w:rsidRPr="00540B1E" w:rsidRDefault="00B172FB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B172FB" w:rsidRPr="00540B1E" w:rsidRDefault="00B172FB" w:rsidP="00CB4E0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90400" w:rsidRPr="00540B1E" w:rsidTr="00490400">
        <w:trPr>
          <w:trHeight w:val="405"/>
        </w:trPr>
        <w:tc>
          <w:tcPr>
            <w:tcW w:w="3515" w:type="dxa"/>
            <w:shd w:val="clear" w:color="auto" w:fill="D9D9D9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6.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Audits</w:t>
            </w:r>
          </w:p>
        </w:tc>
        <w:tc>
          <w:tcPr>
            <w:tcW w:w="1815" w:type="dxa"/>
            <w:shd w:val="clear" w:color="auto" w:fill="D9D9D9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D9D9D9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D9D9D9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D9D9D9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D9D9D9"/>
          </w:tcPr>
          <w:p w:rsidR="00FA7759" w:rsidRPr="00540B1E" w:rsidRDefault="00FA7759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172FB" w:rsidRPr="00540B1E" w:rsidTr="00490400">
        <w:trPr>
          <w:trHeight w:val="405"/>
        </w:trPr>
        <w:tc>
          <w:tcPr>
            <w:tcW w:w="3515" w:type="dxa"/>
            <w:shd w:val="clear" w:color="auto" w:fill="F2F2F2"/>
          </w:tcPr>
          <w:p w:rsidR="00B172FB" w:rsidRPr="00540B1E" w:rsidRDefault="00B172FB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6.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Korrektive und Präventive Massnahmen</w:t>
            </w:r>
          </w:p>
          <w:p w:rsidR="00B172FB" w:rsidRPr="00540B1E" w:rsidRDefault="00B172FB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6.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40B1E">
              <w:rPr>
                <w:rFonts w:ascii="Arial" w:hAnsi="Arial" w:cs="Arial"/>
                <w:color w:val="000000"/>
                <w:sz w:val="22"/>
                <w:szCs w:val="22"/>
              </w:rPr>
              <w:t>Pflege des Q-Systems</w:t>
            </w:r>
          </w:p>
        </w:tc>
        <w:tc>
          <w:tcPr>
            <w:tcW w:w="1815" w:type="dxa"/>
            <w:shd w:val="clear" w:color="auto" w:fill="F2F2F2"/>
          </w:tcPr>
          <w:p w:rsidR="00B172FB" w:rsidRPr="00540B1E" w:rsidRDefault="00B172FB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shd w:val="clear" w:color="auto" w:fill="F2F2F2"/>
          </w:tcPr>
          <w:p w:rsidR="00B172FB" w:rsidRPr="00540B1E" w:rsidRDefault="00B172FB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F2F2F2"/>
          </w:tcPr>
          <w:p w:rsidR="00B172FB" w:rsidRPr="00540B1E" w:rsidRDefault="00B172FB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2F2F2"/>
          </w:tcPr>
          <w:p w:rsidR="00B172FB" w:rsidRPr="00540B1E" w:rsidRDefault="00B172FB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F2F2F2"/>
          </w:tcPr>
          <w:p w:rsidR="00B172FB" w:rsidRPr="00540B1E" w:rsidRDefault="00B172FB" w:rsidP="00CB4E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C717D" w:rsidRPr="00737B99" w:rsidRDefault="001C717D" w:rsidP="00540B1E"/>
    <w:p w:rsidR="00701EF9" w:rsidRPr="001C717D" w:rsidRDefault="00701EF9" w:rsidP="00540B1E"/>
    <w:sectPr w:rsidR="00701EF9" w:rsidRPr="001C717D" w:rsidSect="00994B6A">
      <w:headerReference w:type="default" r:id="rId8"/>
      <w:pgSz w:w="11906" w:h="16838"/>
      <w:pgMar w:top="1417" w:right="1417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00" w:rsidRDefault="00490400" w:rsidP="00DF1F56">
      <w:r>
        <w:separator/>
      </w:r>
    </w:p>
  </w:endnote>
  <w:endnote w:type="continuationSeparator" w:id="0">
    <w:p w:rsidR="00490400" w:rsidRDefault="00490400" w:rsidP="00DF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00" w:rsidRDefault="00490400" w:rsidP="00DF1F56">
      <w:r>
        <w:separator/>
      </w:r>
    </w:p>
  </w:footnote>
  <w:footnote w:type="continuationSeparator" w:id="0">
    <w:p w:rsidR="00490400" w:rsidRDefault="00490400" w:rsidP="00DF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DF1F56" w:rsidRPr="00DF1F56" w:rsidTr="000E4742">
      <w:tc>
        <w:tcPr>
          <w:tcW w:w="9923" w:type="dxa"/>
        </w:tcPr>
        <w:tbl>
          <w:tblPr>
            <w:tblW w:w="9923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701"/>
            <w:gridCol w:w="3686"/>
            <w:gridCol w:w="3685"/>
            <w:gridCol w:w="851"/>
          </w:tblGrid>
          <w:tr w:rsidR="00DF1F56" w:rsidRPr="00DF1F56" w:rsidTr="000E4742">
            <w:tc>
              <w:tcPr>
                <w:tcW w:w="1701" w:type="dxa"/>
              </w:tcPr>
              <w:p w:rsidR="00DF1F56" w:rsidRPr="00DF1F56" w:rsidRDefault="00DF1F56" w:rsidP="00DF1F56">
                <w:pPr>
                  <w:spacing w:after="120" w:line="240" w:lineRule="exact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</w:p>
            </w:tc>
            <w:tc>
              <w:tcPr>
                <w:tcW w:w="3686" w:type="dxa"/>
                <w:tcMar>
                  <w:left w:w="0" w:type="dxa"/>
                </w:tcMar>
              </w:tcPr>
              <w:p w:rsidR="00DF1F56" w:rsidRPr="00DF1F56" w:rsidRDefault="00DF1F56" w:rsidP="00DF1F56">
                <w:pPr>
                  <w:spacing w:after="120" w:line="240" w:lineRule="exact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  <w:r w:rsidRPr="00DF1F56">
                  <w:rPr>
                    <w:rFonts w:ascii="Arial" w:hAnsi="Arial"/>
                    <w:position w:val="4"/>
                    <w:sz w:val="18"/>
                    <w:szCs w:val="18"/>
                  </w:rPr>
                  <w:t xml:space="preserve">BERUFSSCHULE </w:t>
                </w:r>
                <w:r w:rsidR="00A31F41">
                  <w:rPr>
                    <w:rFonts w:ascii="Arial" w:hAnsi="Arial"/>
                    <w:position w:val="4"/>
                    <w:sz w:val="18"/>
                    <w:szCs w:val="18"/>
                  </w:rPr>
                  <w:t>BÜLACH</w:t>
                </w:r>
              </w:p>
              <w:p w:rsidR="00DF1F56" w:rsidRPr="00DF1F56" w:rsidRDefault="00DF1F56" w:rsidP="00BB6177">
                <w:pPr>
                  <w:tabs>
                    <w:tab w:val="left" w:pos="1960"/>
                  </w:tabs>
                  <w:spacing w:after="120" w:line="240" w:lineRule="exact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  <w:r w:rsidRPr="00DF1F56">
                  <w:rPr>
                    <w:rFonts w:ascii="Arial" w:hAnsi="Arial"/>
                    <w:position w:val="4"/>
                    <w:sz w:val="18"/>
                    <w:szCs w:val="18"/>
                  </w:rPr>
                  <w:t xml:space="preserve">(Stand: </w:t>
                </w:r>
                <w:r w:rsidR="00BB6177">
                  <w:rPr>
                    <w:rFonts w:ascii="Arial" w:hAnsi="Arial"/>
                    <w:position w:val="4"/>
                    <w:sz w:val="18"/>
                    <w:szCs w:val="18"/>
                  </w:rPr>
                  <w:t>März 2017</w:t>
                </w:r>
                <w:r w:rsidRPr="00DF1F56">
                  <w:rPr>
                    <w:rFonts w:ascii="Arial" w:hAnsi="Arial"/>
                    <w:position w:val="4"/>
                    <w:sz w:val="18"/>
                    <w:szCs w:val="18"/>
                  </w:rPr>
                  <w:t>)</w:t>
                </w:r>
              </w:p>
            </w:tc>
            <w:tc>
              <w:tcPr>
                <w:tcW w:w="3685" w:type="dxa"/>
                <w:tcMar>
                  <w:left w:w="0" w:type="dxa"/>
                  <w:right w:w="0" w:type="dxa"/>
                </w:tcMar>
              </w:tcPr>
              <w:p w:rsidR="00DF1F56" w:rsidRPr="00DF1F56" w:rsidRDefault="00DF1F56" w:rsidP="00DF1F56">
                <w:pPr>
                  <w:spacing w:after="120" w:line="240" w:lineRule="exact"/>
                  <w:ind w:left="284" w:hanging="284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</w:p>
              <w:p w:rsidR="00DF1F56" w:rsidRPr="00DF1F56" w:rsidRDefault="00DF1F56" w:rsidP="00DF1F56">
                <w:pPr>
                  <w:spacing w:after="120" w:line="240" w:lineRule="exact"/>
                  <w:ind w:left="284" w:hanging="284"/>
                  <w:rPr>
                    <w:rFonts w:ascii="Arial" w:hAnsi="Arial"/>
                    <w:position w:val="4"/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Mar>
                  <w:right w:w="0" w:type="dxa"/>
                </w:tcMar>
              </w:tcPr>
              <w:p w:rsidR="00DF1F56" w:rsidRPr="00DF1F56" w:rsidRDefault="00540B1E" w:rsidP="00DF1F56">
                <w:pPr>
                  <w:spacing w:after="120" w:line="240" w:lineRule="exact"/>
                  <w:jc w:val="right"/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F</w:t>
                </w:r>
                <w:r w:rsidR="00CC32AD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6</w:t>
                </w:r>
                <w:r w:rsidR="00DF1F56" w:rsidRPr="00DF1F56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.</w:t>
                </w:r>
                <w:r w:rsidR="00CC32AD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3</w:t>
                </w:r>
                <w:r w:rsidR="00DF1F56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-0</w:t>
                </w:r>
                <w:r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>4</w:t>
                </w:r>
                <w:r w:rsidR="00DF1F56">
                  <w:rPr>
                    <w:rFonts w:ascii="Arial" w:hAnsi="Arial" w:cs="Arial"/>
                    <w:b/>
                    <w:bCs/>
                    <w:position w:val="4"/>
                    <w:sz w:val="18"/>
                    <w:szCs w:val="18"/>
                  </w:rPr>
                  <w:t xml:space="preserve">A </w:t>
                </w:r>
              </w:p>
              <w:p w:rsidR="00DF1F56" w:rsidRPr="00DF1F56" w:rsidRDefault="00DF1F56" w:rsidP="00DF1F56">
                <w:pPr>
                  <w:spacing w:after="120" w:line="240" w:lineRule="exact"/>
                  <w:jc w:val="right"/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</w:pPr>
                <w:r w:rsidRPr="00DF1F56"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  <w:fldChar w:fldCharType="begin"/>
                </w:r>
                <w:r w:rsidRPr="00DF1F56"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  <w:instrText xml:space="preserve"> PAGE </w:instrText>
                </w:r>
                <w:r w:rsidRPr="00DF1F56"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  <w:fldChar w:fldCharType="separate"/>
                </w:r>
                <w:r w:rsidR="00BB6177">
                  <w:rPr>
                    <w:rFonts w:ascii="Arial" w:hAnsi="Arial"/>
                    <w:b/>
                    <w:bCs/>
                    <w:noProof/>
                    <w:position w:val="4"/>
                    <w:sz w:val="18"/>
                    <w:szCs w:val="18"/>
                  </w:rPr>
                  <w:t>1</w:t>
                </w:r>
                <w:r w:rsidRPr="00DF1F56">
                  <w:rPr>
                    <w:rFonts w:ascii="Arial" w:hAnsi="Arial"/>
                    <w:b/>
                    <w:bCs/>
                    <w:position w:val="4"/>
                    <w:sz w:val="18"/>
                    <w:szCs w:val="18"/>
                  </w:rPr>
                  <w:fldChar w:fldCharType="end"/>
                </w:r>
              </w:p>
            </w:tc>
          </w:tr>
        </w:tbl>
        <w:p w:rsidR="00DF1F56" w:rsidRPr="00DF1F56" w:rsidRDefault="00DF1F56" w:rsidP="00DF1F56">
          <w:pPr>
            <w:spacing w:after="120" w:line="240" w:lineRule="exact"/>
            <w:rPr>
              <w:rFonts w:ascii="Arial" w:hAnsi="Arial"/>
              <w:position w:val="4"/>
              <w:sz w:val="18"/>
              <w:szCs w:val="18"/>
            </w:rPr>
          </w:pPr>
        </w:p>
      </w:tc>
    </w:tr>
  </w:tbl>
  <w:p w:rsidR="00DF1F56" w:rsidRPr="00DF1F56" w:rsidRDefault="00490400" w:rsidP="00DF1F5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s2050" type="#_x0000_t75" style="position:absolute;margin-left:0;margin-top:-54.8pt;width:68.9pt;height:46.5pt;z-index: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>
          <v:imagedata r:id="rId1" o:title="" croptop="14972f" cropbottom="17626f" cropleft="7034f" cropright="31057f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76D"/>
    <w:multiLevelType w:val="multilevel"/>
    <w:tmpl w:val="61242DF6"/>
    <w:lvl w:ilvl="0">
      <w:start w:val="3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B93825"/>
    <w:multiLevelType w:val="multilevel"/>
    <w:tmpl w:val="568EEEBC"/>
    <w:lvl w:ilvl="0">
      <w:start w:val="2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A083153"/>
    <w:multiLevelType w:val="multilevel"/>
    <w:tmpl w:val="0F1E33EA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C9208E7"/>
    <w:multiLevelType w:val="multilevel"/>
    <w:tmpl w:val="7618E6CA"/>
    <w:lvl w:ilvl="0">
      <w:start w:val="29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5A5211"/>
    <w:multiLevelType w:val="multilevel"/>
    <w:tmpl w:val="57FE420E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98C4195"/>
    <w:multiLevelType w:val="multilevel"/>
    <w:tmpl w:val="58343820"/>
    <w:lvl w:ilvl="0">
      <w:start w:val="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0D3747D"/>
    <w:multiLevelType w:val="multilevel"/>
    <w:tmpl w:val="5844A5DE"/>
    <w:lvl w:ilvl="0">
      <w:start w:val="3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29A1B65"/>
    <w:multiLevelType w:val="multilevel"/>
    <w:tmpl w:val="4778469E"/>
    <w:lvl w:ilvl="0">
      <w:start w:val="1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9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F40EAB"/>
    <w:multiLevelType w:val="multilevel"/>
    <w:tmpl w:val="E0187870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3151EA2"/>
    <w:multiLevelType w:val="multilevel"/>
    <w:tmpl w:val="B9B49D80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74C4B16"/>
    <w:multiLevelType w:val="multilevel"/>
    <w:tmpl w:val="9BD6CAA0"/>
    <w:lvl w:ilvl="0">
      <w:start w:val="2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E0526"/>
    <w:multiLevelType w:val="multilevel"/>
    <w:tmpl w:val="7BAACF74"/>
    <w:lvl w:ilvl="0">
      <w:start w:val="2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2EE02EE"/>
    <w:multiLevelType w:val="multilevel"/>
    <w:tmpl w:val="29AC0C14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95644E8"/>
    <w:multiLevelType w:val="multilevel"/>
    <w:tmpl w:val="7ED08C8E"/>
    <w:lvl w:ilvl="0">
      <w:start w:val="28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43C6BB6"/>
    <w:multiLevelType w:val="multilevel"/>
    <w:tmpl w:val="DE2E2942"/>
    <w:lvl w:ilvl="0">
      <w:start w:val="2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49D08A2"/>
    <w:multiLevelType w:val="multilevel"/>
    <w:tmpl w:val="C8AAA40A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DA15F0A"/>
    <w:multiLevelType w:val="multilevel"/>
    <w:tmpl w:val="B4162A7E"/>
    <w:lvl w:ilvl="0">
      <w:start w:val="2"/>
      <w:numFmt w:val="decimalZero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8"/>
      <w:numFmt w:val="decimalZero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6"/>
  </w:num>
  <w:num w:numId="5">
    <w:abstractNumId w:val="8"/>
  </w:num>
  <w:num w:numId="6">
    <w:abstractNumId w:val="14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4F7A"/>
    <w:rsid w:val="000E4742"/>
    <w:rsid w:val="00142940"/>
    <w:rsid w:val="001C717D"/>
    <w:rsid w:val="001E0E0B"/>
    <w:rsid w:val="00244F7A"/>
    <w:rsid w:val="002833A5"/>
    <w:rsid w:val="002E3382"/>
    <w:rsid w:val="003A3939"/>
    <w:rsid w:val="00437597"/>
    <w:rsid w:val="00467128"/>
    <w:rsid w:val="00490400"/>
    <w:rsid w:val="00540B1E"/>
    <w:rsid w:val="006B14DA"/>
    <w:rsid w:val="006B6FAE"/>
    <w:rsid w:val="006D3F03"/>
    <w:rsid w:val="006F20C5"/>
    <w:rsid w:val="00701EF9"/>
    <w:rsid w:val="007430D6"/>
    <w:rsid w:val="00762328"/>
    <w:rsid w:val="00763787"/>
    <w:rsid w:val="00794C1F"/>
    <w:rsid w:val="007C7A51"/>
    <w:rsid w:val="00866DC1"/>
    <w:rsid w:val="008B1A1C"/>
    <w:rsid w:val="00900EE9"/>
    <w:rsid w:val="00994B6A"/>
    <w:rsid w:val="00A04614"/>
    <w:rsid w:val="00A31F41"/>
    <w:rsid w:val="00A718FD"/>
    <w:rsid w:val="00B172FB"/>
    <w:rsid w:val="00B26CC3"/>
    <w:rsid w:val="00B7059E"/>
    <w:rsid w:val="00BB6177"/>
    <w:rsid w:val="00BD6801"/>
    <w:rsid w:val="00C243B7"/>
    <w:rsid w:val="00C702CF"/>
    <w:rsid w:val="00CC32AD"/>
    <w:rsid w:val="00DF1F56"/>
    <w:rsid w:val="00DF38AF"/>
    <w:rsid w:val="00E21854"/>
    <w:rsid w:val="00F36968"/>
    <w:rsid w:val="00F71195"/>
    <w:rsid w:val="00FA7759"/>
    <w:rsid w:val="00FC09F3"/>
    <w:rsid w:val="00FD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A3F8E184-DA2B-4B8D-BBEF-67CBE3A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CC32AD"/>
    <w:pPr>
      <w:keepNext/>
      <w:keepLines/>
      <w:spacing w:before="240" w:after="120" w:line="276" w:lineRule="auto"/>
      <w:outlineLvl w:val="0"/>
    </w:pPr>
    <w:rPr>
      <w:rFonts w:ascii="Arial" w:hAnsi="Arial"/>
      <w:b/>
      <w:bCs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046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F1F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DF1F56"/>
    <w:rPr>
      <w:sz w:val="24"/>
      <w:szCs w:val="24"/>
    </w:rPr>
  </w:style>
  <w:style w:type="paragraph" w:styleId="Fuzeile">
    <w:name w:val="footer"/>
    <w:basedOn w:val="Standard"/>
    <w:link w:val="FuzeileZchn"/>
    <w:rsid w:val="00DF1F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DF1F56"/>
    <w:rPr>
      <w:sz w:val="24"/>
      <w:szCs w:val="24"/>
    </w:rPr>
  </w:style>
  <w:style w:type="character" w:customStyle="1" w:styleId="berschrift1Zchn">
    <w:name w:val="Überschrift 1 Zchn"/>
    <w:link w:val="berschrift1"/>
    <w:uiPriority w:val="4"/>
    <w:rsid w:val="00CC32AD"/>
    <w:rPr>
      <w:rFonts w:ascii="Arial" w:hAnsi="Arial"/>
      <w:b/>
      <w:bCs/>
      <w:sz w:val="32"/>
      <w:szCs w:val="32"/>
      <w:lang w:eastAsia="en-US"/>
    </w:rPr>
  </w:style>
  <w:style w:type="paragraph" w:customStyle="1" w:styleId="Default">
    <w:name w:val="Default"/>
    <w:rsid w:val="00CC32AD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5785-7977-4899-A26B-7638A57E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6.3-04A Auditplan Schuljahr</vt:lpstr>
    </vt:vector>
  </TitlesOfParts>
  <Company>MBA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6.3-04A Auditplan Schuljahr</dc:title>
  <dc:subject/>
  <dc:creator>Stefan Köpfer</dc:creator>
  <cp:keywords/>
  <dc:description/>
  <cp:lastModifiedBy>Ernst Pfister</cp:lastModifiedBy>
  <cp:revision>3</cp:revision>
  <cp:lastPrinted>2017-03-13T20:09:00Z</cp:lastPrinted>
  <dcterms:created xsi:type="dcterms:W3CDTF">2017-03-13T20:08:00Z</dcterms:created>
  <dcterms:modified xsi:type="dcterms:W3CDTF">2017-03-13T20:11:00Z</dcterms:modified>
</cp:coreProperties>
</file>